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E88F18D" w14:textId="3050D89F" w:rsidR="009E25EC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7151006" w:history="1">
        <w:r w:rsidR="009E25EC" w:rsidRPr="00407629">
          <w:rPr>
            <w:rStyle w:val="Hiperligao"/>
            <w:noProof/>
          </w:rPr>
          <w:t>Figura 1 - Diagrama de Bloco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3</w:t>
        </w:r>
        <w:r w:rsidR="009E25EC">
          <w:rPr>
            <w:noProof/>
            <w:webHidden/>
          </w:rPr>
          <w:fldChar w:fldCharType="end"/>
        </w:r>
      </w:hyperlink>
    </w:p>
    <w:p w14:paraId="76A7952C" w14:textId="42D12BC7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7151007" w:history="1">
        <w:r w:rsidR="009E25EC" w:rsidRPr="00407629">
          <w:rPr>
            <w:rStyle w:val="Hiperligao"/>
            <w:noProof/>
          </w:rPr>
          <w:t>Figura 2 - Diagrama de Blocos Complet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4</w:t>
        </w:r>
        <w:r w:rsidR="009E25EC">
          <w:rPr>
            <w:noProof/>
            <w:webHidden/>
          </w:rPr>
          <w:fldChar w:fldCharType="end"/>
        </w:r>
      </w:hyperlink>
    </w:p>
    <w:p w14:paraId="1612A8DB" w14:textId="04857B5A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8" w:history="1">
        <w:r w:rsidR="009E25EC" w:rsidRPr="00407629">
          <w:rPr>
            <w:rStyle w:val="Hiperligao"/>
            <w:noProof/>
          </w:rPr>
          <w:t>Figura 3 - Matriz de LED'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8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5</w:t>
        </w:r>
        <w:r w:rsidR="009E25EC">
          <w:rPr>
            <w:noProof/>
            <w:webHidden/>
          </w:rPr>
          <w:fldChar w:fldCharType="end"/>
        </w:r>
      </w:hyperlink>
    </w:p>
    <w:p w14:paraId="64E49460" w14:textId="379871F4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9" w:history="1">
        <w:r w:rsidR="009E25EC" w:rsidRPr="00407629">
          <w:rPr>
            <w:rStyle w:val="Hiperligao"/>
            <w:noProof/>
          </w:rPr>
          <w:t>Figura 4 - Esquema Eléctrico Shift Regist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9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7</w:t>
        </w:r>
        <w:r w:rsidR="009E25EC">
          <w:rPr>
            <w:noProof/>
            <w:webHidden/>
          </w:rPr>
          <w:fldChar w:fldCharType="end"/>
        </w:r>
      </w:hyperlink>
    </w:p>
    <w:p w14:paraId="301D1745" w14:textId="278B1DBE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0" w:history="1">
        <w:r w:rsidR="009E25EC" w:rsidRPr="00407629">
          <w:rPr>
            <w:rStyle w:val="Hiperligao"/>
            <w:noProof/>
          </w:rPr>
          <w:t>Figura 5 - Distribuição de saídas Shift Register com correspondência de ativ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0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8</w:t>
        </w:r>
        <w:r w:rsidR="009E25EC">
          <w:rPr>
            <w:noProof/>
            <w:webHidden/>
          </w:rPr>
          <w:fldChar w:fldCharType="end"/>
        </w:r>
      </w:hyperlink>
    </w:p>
    <w:p w14:paraId="67127739" w14:textId="1FA753F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7151011" w:history="1">
        <w:r w:rsidR="009E25EC" w:rsidRPr="00407629">
          <w:rPr>
            <w:rStyle w:val="Hiperligao"/>
            <w:noProof/>
          </w:rPr>
          <w:t>Figura 6 - Adafruit Huzzah32 - ESP32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1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4A74B8A6" w14:textId="57D3DF5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7151012" w:history="1">
        <w:r w:rsidR="009E25EC" w:rsidRPr="00407629">
          <w:rPr>
            <w:rStyle w:val="Hiperligao"/>
            <w:noProof/>
          </w:rPr>
          <w:t>Figura 7 - Módulo ESP32-WROOM-32U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2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7ADC8434" w14:textId="1AA9FB9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7151013" w:history="1">
        <w:r w:rsidR="009E25EC" w:rsidRPr="00407629">
          <w:rPr>
            <w:rStyle w:val="Hiperligao"/>
            <w:noProof/>
          </w:rPr>
          <w:t>Figura 8 - Diagrama Lógico da aplic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3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2</w:t>
        </w:r>
        <w:r w:rsidR="009E25EC">
          <w:rPr>
            <w:noProof/>
            <w:webHidden/>
          </w:rPr>
          <w:fldChar w:fldCharType="end"/>
        </w:r>
      </w:hyperlink>
    </w:p>
    <w:p w14:paraId="78C8BF2A" w14:textId="2DAF07B2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4" w:history="1">
        <w:r w:rsidR="009E25EC" w:rsidRPr="00407629">
          <w:rPr>
            <w:rStyle w:val="Hiperligao"/>
            <w:noProof/>
          </w:rPr>
          <w:t>Figura 9 - Esquema Eléctrico ESP32 Adafruit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4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485AAD43" w14:textId="04F63ACC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5" w:history="1">
        <w:r w:rsidR="009E25EC" w:rsidRPr="00407629">
          <w:rPr>
            <w:rStyle w:val="Hiperligao"/>
            <w:noProof/>
          </w:rPr>
          <w:t>Figura 10 - Pinout ESP32 Adafruit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5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59B5B8AF" w14:textId="54753776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7151016" w:history="1">
        <w:r w:rsidR="009E25EC" w:rsidRPr="00407629">
          <w:rPr>
            <w:rStyle w:val="Hiperligao"/>
            <w:noProof/>
          </w:rPr>
          <w:t>Figura 11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2B7AE725" w14:textId="2F411F9B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7" w:anchor="_Toc17151017" w:history="1">
        <w:r w:rsidR="009E25EC" w:rsidRPr="00407629">
          <w:rPr>
            <w:rStyle w:val="Hiperligao"/>
            <w:noProof/>
          </w:rPr>
          <w:t>Figura 12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1F83F132" w14:textId="41B8184C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951F78" w:rsidP="00E04497">
      <w:fldSimple w:instr=" TOC \h \z \c &quot;Tabela&quot; ">
        <w:r w:rsidR="00603BCA">
          <w:rPr>
            <w:b/>
            <w:bCs/>
            <w:noProof/>
          </w:rPr>
          <w:t>Não foi encontrada nenhuma entrada do índice de ilustrações.</w:t>
        </w:r>
      </w:fldSimple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10BFF690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77777777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39F7CFB2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77777777" w:rsidR="004D7A2E" w:rsidRPr="00250898" w:rsidRDefault="004D7A2E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71ADB213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 para enviar informação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951F78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951F78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951F78" w:rsidRPr="00B462FC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951F78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951F78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951F78" w:rsidRPr="00B462FC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951F78" w:rsidRDefault="00951F78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951F78" w:rsidRPr="00890640" w:rsidRDefault="00951F78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951F78" w:rsidRDefault="00951F78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951F78" w:rsidRPr="00890640" w:rsidRDefault="00951F78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951F78" w:rsidRPr="00B462FC" w:rsidRDefault="00951F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951F78" w:rsidRPr="00B462FC" w:rsidRDefault="00951F78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7D730F97" w:rsidR="00951F78" w:rsidRPr="00F325D3" w:rsidRDefault="00951F78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715100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7D730F97" w:rsidR="00951F78" w:rsidRPr="00F325D3" w:rsidRDefault="00951F78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715100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CF1E7F8" w:rsidR="00402767" w:rsidRDefault="00402767" w:rsidP="00402767">
      <w:pPr>
        <w:pStyle w:val="Ttulo2"/>
        <w:numPr>
          <w:ilvl w:val="1"/>
          <w:numId w:val="5"/>
        </w:numPr>
      </w:pPr>
      <w:r>
        <w:t xml:space="preserve"> </w:t>
      </w:r>
      <w:bookmarkStart w:id="17" w:name="_Toc9181418"/>
      <w:r>
        <w:t>Objetivos</w:t>
      </w:r>
      <w:bookmarkEnd w:id="17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5E28B90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951F78" w:rsidRDefault="00951F78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951F78" w:rsidRDefault="00951F78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951F78" w:rsidRDefault="00951F78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951F78" w:rsidRDefault="00951F78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1D0849D3" w:rsidR="00951F78" w:rsidRPr="00403013" w:rsidRDefault="00951F78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715100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1D0849D3" w:rsidR="00951F78" w:rsidRPr="00403013" w:rsidRDefault="00951F78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715100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69B79DB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Abordagem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72145176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bookmarkStart w:id="22" w:name="_Toc9181419"/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</w:t>
      </w:r>
      <w:proofErr w:type="spellStart"/>
      <w:r w:rsidRPr="003F4B57">
        <w:rPr>
          <w:rFonts w:ascii="Calibri" w:eastAsia="Calibri" w:hAnsi="Calibri" w:cs="Calibri"/>
        </w:rPr>
        <w:t>micrcocontrolador</w:t>
      </w:r>
      <w:proofErr w:type="spellEnd"/>
      <w:r w:rsidRPr="003F4B57">
        <w:rPr>
          <w:rFonts w:ascii="Calibri" w:eastAsia="Calibri" w:hAnsi="Calibri" w:cs="Calibri"/>
        </w:rPr>
        <w:t xml:space="preserve">, onde são </w:t>
      </w:r>
      <w:r w:rsidR="004D7A2E" w:rsidRPr="003F4B57">
        <w:rPr>
          <w:rFonts w:ascii="Calibri" w:eastAsia="Calibri" w:hAnsi="Calibri" w:cs="Calibri"/>
        </w:rPr>
        <w:t>analisados e escolhi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5C70D88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e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7C7B53B9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fase seguinte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77777777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4042C52A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7151008"/>
      <w:r>
        <w:t xml:space="preserve">Figura </w:t>
      </w:r>
      <w:fldSimple w:instr=" SEQ Figura \* ARABIC ">
        <w:r w:rsidR="009E25EC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bookmarkEnd w:id="23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</w:t>
      </w:r>
      <w:proofErr w:type="spellStart"/>
      <w:r>
        <w:rPr>
          <w:rFonts w:ascii="Calibri" w:eastAsia="Calibri" w:hAnsi="Calibri" w:cs="Calibri"/>
        </w:rPr>
        <w:t>activar</w:t>
      </w:r>
      <w:proofErr w:type="spellEnd"/>
      <w:r>
        <w:rPr>
          <w:rFonts w:ascii="Calibri" w:eastAsia="Calibri" w:hAnsi="Calibri" w:cs="Calibri"/>
        </w:rPr>
        <w:t xml:space="preserve">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756BF755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,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>
        <w:rPr>
          <w:rFonts w:ascii="Calibri" w:eastAsia="Calibri" w:hAnsi="Calibri" w:cs="Calibri"/>
        </w:rPr>
        <w:t>refresh</w:t>
      </w:r>
      <w:proofErr w:type="spellEnd"/>
      <w:r w:rsidR="009F1287">
        <w:rPr>
          <w:rFonts w:ascii="Calibri" w:eastAsia="Calibri" w:hAnsi="Calibri" w:cs="Calibri"/>
        </w:rPr>
        <w:t xml:space="preserve"> rate de ¼.</w:t>
      </w: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560F6666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tem 6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0FCE42B3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7151009"/>
      <w:r>
        <w:t xml:space="preserve">Figura </w:t>
      </w:r>
      <w:fldSimple w:instr=" SEQ Figura \* ARABIC ">
        <w:r w:rsidR="009E25EC">
          <w:rPr>
            <w:noProof/>
          </w:rPr>
          <w:t>4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4"/>
      <w:proofErr w:type="spellEnd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>
        <w:rPr>
          <w:rFonts w:ascii="Calibri" w:eastAsia="Calibri" w:hAnsi="Calibri" w:cs="Calibri"/>
        </w:rPr>
        <w:t>shift</w:t>
      </w:r>
      <w:proofErr w:type="spellEnd"/>
      <w:r w:rsidR="00A146FD">
        <w:rPr>
          <w:rFonts w:ascii="Calibri" w:eastAsia="Calibri" w:hAnsi="Calibri" w:cs="Calibri"/>
        </w:rPr>
        <w:t xml:space="preserve"> </w:t>
      </w:r>
      <w:proofErr w:type="spellStart"/>
      <w:r w:rsidR="00A146FD">
        <w:rPr>
          <w:rFonts w:ascii="Calibri" w:eastAsia="Calibri" w:hAnsi="Calibri" w:cs="Calibri"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</w:t>
      </w:r>
      <w:r>
        <w:rPr>
          <w:rFonts w:ascii="Calibri" w:eastAsia="Calibri" w:hAnsi="Calibri" w:cs="Calibri"/>
        </w:rPr>
        <w:lastRenderedPageBreak/>
        <w:t xml:space="preserve">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2A2BEB2C" w:rsidR="00527405" w:rsidRDefault="00527405" w:rsidP="00B34497">
      <w:pPr>
        <w:pStyle w:val="Legenda"/>
        <w:jc w:val="center"/>
      </w:pPr>
      <w:bookmarkStart w:id="25" w:name="_Toc17151010"/>
      <w:r>
        <w:t xml:space="preserve">Figura </w:t>
      </w:r>
      <w:fldSimple w:instr=" SEQ Figura \* ARABIC ">
        <w:r w:rsidR="009E25EC">
          <w:rPr>
            <w:noProof/>
          </w:rPr>
          <w:t>5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5"/>
    </w:p>
    <w:p w14:paraId="153E10BD" w14:textId="77777777" w:rsidR="00B34497" w:rsidRPr="00B34497" w:rsidRDefault="00B34497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3E9DDE2C" w:rsidR="00B34497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lastRenderedPageBreak/>
        <w:t>Microcontrolador</w:t>
      </w:r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71299D7D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1F21D8DE" w:rsidR="006F63D8" w:rsidRDefault="006F63D8" w:rsidP="006F63D8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Diferentes Módulos ESP32</w:t>
      </w:r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07C276E1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9045F7">
        <w:rPr>
          <w:rFonts w:ascii="Calibri" w:eastAsia="Calibri" w:hAnsi="Calibri" w:cs="Calibri"/>
        </w:rPr>
        <w:t>bootloader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9045F7">
        <w:rPr>
          <w:rFonts w:ascii="Calibri" w:eastAsia="Calibri" w:hAnsi="Calibri" w:cs="Calibri"/>
        </w:rPr>
        <w:t>Lithium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Ion</w:t>
      </w:r>
      <w:proofErr w:type="spellEnd"/>
      <w:r w:rsidR="009E25EC" w:rsidRPr="009045F7">
        <w:rPr>
          <w:rFonts w:ascii="Calibri" w:eastAsia="Calibri" w:hAnsi="Calibri" w:cs="Calibri"/>
        </w:rPr>
        <w:t>/</w:t>
      </w:r>
      <w:proofErr w:type="spellStart"/>
      <w:r w:rsidR="009E25EC" w:rsidRPr="009045F7">
        <w:rPr>
          <w:rFonts w:ascii="Calibri" w:eastAsia="Calibri" w:hAnsi="Calibri" w:cs="Calibri"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1EA856A7" w:rsidR="00951F78" w:rsidRPr="00D80671" w:rsidRDefault="00951F78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715101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1EA856A7" w:rsidR="00951F78" w:rsidRPr="00D80671" w:rsidRDefault="00951F78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715101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2958B0A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6ACB645C" w:rsidR="00951F78" w:rsidRPr="005A6A74" w:rsidRDefault="00951F78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715101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6ACB645C" w:rsidR="00951F78" w:rsidRPr="005A6A74" w:rsidRDefault="00951F78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715101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77777777" w:rsidR="008B5D83" w:rsidRDefault="008B5D83" w:rsidP="00B34497">
      <w:pPr>
        <w:rPr>
          <w:rFonts w:ascii="Calibri" w:eastAsia="Calibri" w:hAnsi="Calibri" w:cs="Calibri"/>
        </w:rPr>
      </w:pPr>
    </w:p>
    <w:p w14:paraId="17FFCFB7" w14:textId="605BB258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proofErr w:type="gramStart"/>
      <w:r w:rsidRPr="009045F7">
        <w:rPr>
          <w:rFonts w:ascii="Calibri" w:eastAsia="Calibri" w:hAnsi="Calibri" w:cs="Calibri"/>
        </w:rPr>
        <w:t>descritos</w:t>
      </w:r>
      <w:proofErr w:type="gramEnd"/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Sensores_capacitivos" \o "Sensores capacitivos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etecção</w:t>
      </w:r>
      <w:proofErr w:type="spellEnd"/>
      <w:r w:rsidRPr="009045F7">
        <w:rPr>
          <w:rFonts w:ascii="Calibri" w:eastAsia="Calibri" w:hAnsi="Calibri" w:cs="Calibri"/>
        </w:rPr>
        <w:t xml:space="preserve"> capacitiva</w:t>
      </w:r>
      <w:r w:rsidRPr="009045F7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3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4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5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6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7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38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39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0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951F78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1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2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3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951F78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77777777" w:rsidR="00420E93" w:rsidRPr="0023795C" w:rsidRDefault="00420E93" w:rsidP="0023795C">
      <w:pPr>
        <w:spacing w:line="366" w:lineRule="auto"/>
        <w:jc w:val="both"/>
      </w:pPr>
    </w:p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0" w:name="_Toc9181420"/>
      <w:r>
        <w:rPr>
          <w:rFonts w:eastAsia="Calibri"/>
        </w:rPr>
        <w:lastRenderedPageBreak/>
        <w:t>Requisitos Técnicos</w:t>
      </w:r>
      <w:bookmarkEnd w:id="30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02A1BE22" w:rsidR="005F1BDC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207DC9F" w14:textId="52A77111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CA97795" w14:textId="0C5D8A3D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B8D0A6B" w14:textId="6CD596EA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90B8C83" w14:textId="2B1A6105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E08D815" w14:textId="77777777" w:rsidR="007624EB" w:rsidRPr="00B46390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4257523D" w:rsidR="00B416C4" w:rsidRDefault="00B416C4" w:rsidP="00B416C4">
      <w:pPr>
        <w:pStyle w:val="Ttulo1"/>
      </w:pPr>
      <w:r>
        <w:lastRenderedPageBreak/>
        <w:t>Estado da Arte</w:t>
      </w:r>
    </w:p>
    <w:p w14:paraId="2AFAD3C4" w14:textId="739AC55D" w:rsidR="0086516E" w:rsidRDefault="0086516E" w:rsidP="0086516E"/>
    <w:p w14:paraId="139285B6" w14:textId="77777777" w:rsidR="0086516E" w:rsidRPr="0086516E" w:rsidRDefault="0086516E" w:rsidP="0086516E"/>
    <w:p w14:paraId="2E49B049" w14:textId="32B3AD70" w:rsidR="00AC7F9E" w:rsidRPr="001055B5" w:rsidRDefault="00C2035B" w:rsidP="001055B5">
      <w:pPr>
        <w:spacing w:line="360" w:lineRule="auto"/>
        <w:jc w:val="both"/>
        <w:rPr>
          <w:rFonts w:ascii="Calibri" w:eastAsia="Calibri" w:hAnsi="Calibri" w:cs="Calibri"/>
        </w:rPr>
      </w:pPr>
      <w:r w:rsidRPr="001055B5">
        <w:rPr>
          <w:rFonts w:ascii="Calibri" w:eastAsia="Calibri" w:hAnsi="Calibri" w:cs="Calibri"/>
        </w:rPr>
        <w:t xml:space="preserve">Este </w:t>
      </w:r>
      <w:r w:rsidR="001055B5" w:rsidRPr="001055B5">
        <w:rPr>
          <w:rFonts w:ascii="Calibri" w:eastAsia="Calibri" w:hAnsi="Calibri" w:cs="Calibri"/>
        </w:rPr>
        <w:t>capítulo</w:t>
      </w:r>
      <w:r w:rsidRPr="001055B5">
        <w:rPr>
          <w:rFonts w:ascii="Calibri" w:eastAsia="Calibri" w:hAnsi="Calibri" w:cs="Calibri"/>
        </w:rPr>
        <w:t xml:space="preserve"> tem como objetivo a apresentação de sol</w:t>
      </w:r>
      <w:r w:rsidR="00616C62" w:rsidRPr="001055B5">
        <w:rPr>
          <w:rFonts w:ascii="Calibri" w:eastAsia="Calibri" w:hAnsi="Calibri" w:cs="Calibri"/>
        </w:rPr>
        <w:t>uções comerciais existentes no mercado</w:t>
      </w:r>
      <w:r w:rsidR="001055B5" w:rsidRPr="001055B5">
        <w:rPr>
          <w:rFonts w:ascii="Calibri" w:eastAsia="Calibri" w:hAnsi="Calibri" w:cs="Calibri"/>
        </w:rPr>
        <w:t xml:space="preserve">. </w:t>
      </w:r>
      <w:bookmarkStart w:id="31" w:name="_GoBack"/>
      <w:bookmarkEnd w:id="31"/>
    </w:p>
    <w:p w14:paraId="638E5AFD" w14:textId="77777777" w:rsidR="00616C62" w:rsidRDefault="00616C62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7777777" w:rsidR="00B416C4" w:rsidRDefault="00B416C4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46FC0E13" w:rsidR="00B416C4" w:rsidRDefault="00B416C4" w:rsidP="00B416C4">
      <w:r>
        <w:t>2.</w:t>
      </w:r>
      <w:r w:rsidR="00AC7F9E">
        <w:t>3</w:t>
      </w:r>
      <w:r w:rsidR="00B81089">
        <w:t xml:space="preserve"> </w:t>
      </w:r>
      <w:r>
        <w:t>Tipos de microcontrolador</w:t>
      </w:r>
    </w:p>
    <w:p w14:paraId="1F3713A2" w14:textId="646BD0A4" w:rsidR="00AC7F9E" w:rsidRDefault="00AC7F9E" w:rsidP="00B416C4">
      <w:r>
        <w:t>2.4 Tipo de IDE</w:t>
      </w:r>
    </w:p>
    <w:p w14:paraId="2CFEAE69" w14:textId="77777777" w:rsidR="00B416C4" w:rsidRDefault="00B416C4" w:rsidP="00B416C4"/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3A99850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804A58D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45F87A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FD8784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C1F7E4B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lastRenderedPageBreak/>
        <w:t>Implementação</w:t>
      </w:r>
    </w:p>
    <w:p w14:paraId="4B3F1259" w14:textId="26557F5B" w:rsidR="009341F9" w:rsidRDefault="009341F9" w:rsidP="009341F9"/>
    <w:p w14:paraId="39039602" w14:textId="631E8866" w:rsidR="00390333" w:rsidRPr="00513ABE" w:rsidRDefault="00390333" w:rsidP="00390333">
      <w:pPr>
        <w:jc w:val="both"/>
      </w:pPr>
      <w:r>
        <w:t xml:space="preserve">Neste capítulo descreve-se a implementação </w:t>
      </w:r>
      <w:r w:rsidR="00CC0AB6">
        <w:t>no microcontrolador os algoritmos para o processamento de dados</w:t>
      </w:r>
      <w:r>
        <w:t xml:space="preserve">, </w:t>
      </w:r>
      <w:r w:rsidR="00CC0AB6">
        <w:t xml:space="preserve">o controlo do painel RGB, </w:t>
      </w:r>
      <w:r>
        <w:t xml:space="preserve">analisando assim as várias camadas que compõem a aplicação, estruturas de dados desenvolvidas e a interação entre as várias peças desenvolvidas, usando o estilo </w:t>
      </w:r>
      <w:r w:rsidRPr="003C4854">
        <w:rPr>
          <w:i/>
          <w:iCs/>
        </w:rPr>
        <w:t>top-</w:t>
      </w:r>
      <w:proofErr w:type="spellStart"/>
      <w:r w:rsidRPr="003C4854">
        <w:rPr>
          <w:i/>
          <w:iCs/>
        </w:rPr>
        <w:t>down</w:t>
      </w:r>
      <w:proofErr w:type="spellEnd"/>
      <w:r w:rsidRPr="003C4854">
        <w:rPr>
          <w:i/>
          <w:iCs/>
        </w:rPr>
        <w:t>.</w:t>
      </w:r>
    </w:p>
    <w:p w14:paraId="6C24BFF9" w14:textId="77777777" w:rsidR="00CC0AB6" w:rsidRPr="00CC0AB6" w:rsidRDefault="00CC0AB6" w:rsidP="00390333">
      <w:pPr>
        <w:jc w:val="both"/>
      </w:pP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EFB1C12" w:rsidR="00951F78" w:rsidRPr="00B50BCD" w:rsidRDefault="00951F78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2" w:name="_Toc17150924"/>
                              <w:bookmarkStart w:id="33" w:name="_Toc17151013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6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EFB1C12" w:rsidR="00951F78" w:rsidRPr="00B50BCD" w:rsidRDefault="00951F78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4" w:name="_Toc17150924"/>
                        <w:bookmarkStart w:id="35" w:name="_Toc17151013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iagrama Lógico da aplicação</w:t>
                        </w:r>
                        <w:bookmarkEnd w:id="34"/>
                        <w:bookmarkEnd w:id="3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50C18202" w:rsidR="00390333" w:rsidRDefault="00713B6E" w:rsidP="00390333">
      <w:pPr>
        <w:jc w:val="both"/>
      </w:pPr>
      <w: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>
        <w:rPr>
          <w:highlight w:val="yellow"/>
        </w:rPr>
        <w:t>F</w:t>
      </w:r>
      <w:r w:rsidRPr="003C4854">
        <w:rPr>
          <w:highlight w:val="yellow"/>
        </w:rPr>
        <w:t xml:space="preserve">igura </w:t>
      </w:r>
      <w:r>
        <w:t>3.</w:t>
      </w:r>
    </w:p>
    <w:p w14:paraId="0F1AA5F2" w14:textId="77777777" w:rsidR="00713B6E" w:rsidRDefault="00713B6E" w:rsidP="00390333">
      <w:pPr>
        <w:jc w:val="both"/>
      </w:pPr>
    </w:p>
    <w:p w14:paraId="6B8087D8" w14:textId="38AD9F7F" w:rsidR="00390333" w:rsidRPr="00713B6E" w:rsidRDefault="008676B9" w:rsidP="00390333">
      <w:pPr>
        <w:pStyle w:val="PargrafodaLista"/>
        <w:numPr>
          <w:ilvl w:val="0"/>
          <w:numId w:val="12"/>
        </w:numPr>
        <w:jc w:val="both"/>
        <w:rPr>
          <w:i/>
          <w:iCs/>
        </w:rPr>
      </w:pPr>
      <w:r w:rsidRPr="008676B9">
        <w:t xml:space="preserve">Camada </w:t>
      </w:r>
      <w:proofErr w:type="spellStart"/>
      <w:r w:rsidR="001C0B23" w:rsidRPr="001C0B23">
        <w:rPr>
          <w:i/>
          <w:iCs/>
        </w:rPr>
        <w:t>Application</w:t>
      </w:r>
      <w:proofErr w:type="spellEnd"/>
      <w:r w:rsidR="00390333">
        <w:rPr>
          <w:i/>
          <w:iCs/>
        </w:rPr>
        <w:t xml:space="preserve"> – </w:t>
      </w:r>
      <w:r w:rsidR="00713B6E">
        <w:t>Onde são</w:t>
      </w:r>
      <w:r w:rsidR="00295365">
        <w:t xml:space="preserve"> implementadas todas as funcionalidades </w:t>
      </w:r>
      <w:r w:rsidR="001C0B23">
        <w:t>que dizem respeito à</w:t>
      </w:r>
      <w:r w:rsidR="00295365">
        <w:t xml:space="preserve"> aplicação.</w:t>
      </w:r>
    </w:p>
    <w:p w14:paraId="29E31B1C" w14:textId="77777777" w:rsidR="00713B6E" w:rsidRPr="00295365" w:rsidRDefault="00713B6E" w:rsidP="00713B6E">
      <w:pPr>
        <w:pStyle w:val="PargrafodaLista"/>
        <w:jc w:val="both"/>
        <w:rPr>
          <w:i/>
          <w:iCs/>
        </w:rPr>
      </w:pPr>
    </w:p>
    <w:p w14:paraId="588AE6DA" w14:textId="77CC8D67" w:rsidR="00390333" w:rsidRDefault="00295365" w:rsidP="00F61AB9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proofErr w:type="spellStart"/>
      <w:r w:rsidR="001C0B23" w:rsidRPr="001C0B23">
        <w:rPr>
          <w:i/>
          <w:iCs/>
        </w:rPr>
        <w:t>Mid</w:t>
      </w:r>
      <w:r w:rsidR="001C0B23">
        <w:rPr>
          <w:i/>
          <w:iCs/>
        </w:rPr>
        <w:t>d</w:t>
      </w:r>
      <w:r w:rsidR="001C0B23" w:rsidRPr="001C0B23">
        <w:rPr>
          <w:i/>
          <w:iCs/>
        </w:rPr>
        <w:t>leware</w:t>
      </w:r>
      <w:r w:rsidR="001C0B23">
        <w:rPr>
          <w:i/>
          <w:iCs/>
        </w:rPr>
        <w:t>s</w:t>
      </w:r>
      <w:proofErr w:type="spellEnd"/>
      <w:r>
        <w:t xml:space="preserve"> – </w:t>
      </w:r>
      <w:r w:rsidR="001C0B23">
        <w:t xml:space="preserve">Nesta camada estão presentes as bibliotecas necessárias para a comunicação com a </w:t>
      </w:r>
      <w:proofErr w:type="spellStart"/>
      <w:r w:rsidR="001C0B23">
        <w:t>Application</w:t>
      </w:r>
      <w:proofErr w:type="spellEnd"/>
      <w:r w:rsidR="001C0B23">
        <w:t>, nesta camada é onde se encontra a implementação de baixo nível que permite a comunicação com os periféricos do hardware.</w:t>
      </w:r>
    </w:p>
    <w:p w14:paraId="165499B4" w14:textId="77777777" w:rsidR="00713B6E" w:rsidRDefault="00713B6E" w:rsidP="00713B6E">
      <w:pPr>
        <w:pStyle w:val="PargrafodaLista"/>
      </w:pPr>
    </w:p>
    <w:p w14:paraId="4B6900E8" w14:textId="534025CB" w:rsidR="00713B6E" w:rsidRDefault="008676B9" w:rsidP="00713B6E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r w:rsidR="001C0B23">
        <w:t>Hardware</w:t>
      </w:r>
      <w:r>
        <w:t xml:space="preserve"> – </w:t>
      </w:r>
      <w:r w:rsidR="001C0B23">
        <w:t>Nesta camada estão presentes o microprocessador e no último nível a matriz RGB.</w:t>
      </w:r>
    </w:p>
    <w:p w14:paraId="1773809B" w14:textId="523612ED" w:rsidR="00713B6E" w:rsidRDefault="00713B6E" w:rsidP="00713B6E">
      <w:pPr>
        <w:jc w:val="both"/>
      </w:pPr>
    </w:p>
    <w:p w14:paraId="7F80F545" w14:textId="114E5CD8" w:rsidR="00713B6E" w:rsidRDefault="00713B6E" w:rsidP="00713B6E">
      <w:pPr>
        <w:jc w:val="both"/>
      </w:pPr>
    </w:p>
    <w:p w14:paraId="064C78DA" w14:textId="3EC50761" w:rsidR="00713B6E" w:rsidRDefault="00713B6E" w:rsidP="00713B6E">
      <w:pPr>
        <w:jc w:val="both"/>
      </w:pPr>
    </w:p>
    <w:p w14:paraId="27B8F951" w14:textId="7E417389" w:rsidR="00713B6E" w:rsidRDefault="00713B6E" w:rsidP="00713B6E">
      <w:pPr>
        <w:jc w:val="both"/>
      </w:pPr>
    </w:p>
    <w:p w14:paraId="2FFA4A2E" w14:textId="2FFC807B" w:rsidR="00713B6E" w:rsidRDefault="00713B6E" w:rsidP="00713B6E">
      <w:pPr>
        <w:jc w:val="both"/>
      </w:pPr>
    </w:p>
    <w:p w14:paraId="04D9CA40" w14:textId="3230AB61" w:rsidR="00713B6E" w:rsidRDefault="00713B6E" w:rsidP="00713B6E">
      <w:pPr>
        <w:jc w:val="both"/>
      </w:pPr>
    </w:p>
    <w:p w14:paraId="102B6F93" w14:textId="6D640AE1" w:rsidR="00713B6E" w:rsidRDefault="00713B6E" w:rsidP="00713B6E">
      <w:pPr>
        <w:jc w:val="both"/>
      </w:pPr>
    </w:p>
    <w:p w14:paraId="32024796" w14:textId="1C81040F" w:rsidR="00713B6E" w:rsidRDefault="00713B6E" w:rsidP="00713B6E">
      <w:pPr>
        <w:jc w:val="both"/>
      </w:pPr>
    </w:p>
    <w:p w14:paraId="1C8580A1" w14:textId="48A45769" w:rsidR="00713B6E" w:rsidRDefault="00713B6E" w:rsidP="00713B6E">
      <w:pPr>
        <w:jc w:val="both"/>
      </w:pPr>
    </w:p>
    <w:p w14:paraId="63BA3674" w14:textId="79C7DBC6" w:rsidR="00713B6E" w:rsidRDefault="00713B6E" w:rsidP="00713B6E">
      <w:pPr>
        <w:jc w:val="both"/>
      </w:pPr>
    </w:p>
    <w:p w14:paraId="034740C1" w14:textId="5F8BEF79" w:rsidR="00713B6E" w:rsidRDefault="00713B6E" w:rsidP="00713B6E">
      <w:pPr>
        <w:jc w:val="both"/>
      </w:pPr>
    </w:p>
    <w:p w14:paraId="166EDA1E" w14:textId="35B25D42" w:rsidR="00713B6E" w:rsidRDefault="00713B6E" w:rsidP="00713B6E">
      <w:pPr>
        <w:jc w:val="both"/>
      </w:pPr>
    </w:p>
    <w:p w14:paraId="16B074D6" w14:textId="0A7EF0A4" w:rsidR="00713B6E" w:rsidRDefault="00713B6E" w:rsidP="00713B6E">
      <w:pPr>
        <w:jc w:val="both"/>
      </w:pPr>
    </w:p>
    <w:p w14:paraId="42E26E36" w14:textId="03AAF506" w:rsidR="00713B6E" w:rsidRDefault="00713B6E" w:rsidP="00713B6E">
      <w:pPr>
        <w:jc w:val="both"/>
      </w:pPr>
    </w:p>
    <w:p w14:paraId="50868DC4" w14:textId="54F986F2" w:rsidR="00713B6E" w:rsidRDefault="00713B6E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77777777" w:rsidR="00390333" w:rsidRDefault="00390333" w:rsidP="00390333">
      <w:pPr>
        <w:jc w:val="both"/>
      </w:pPr>
    </w:p>
    <w:p w14:paraId="6CA7F792" w14:textId="47015C16" w:rsidR="009341F9" w:rsidRDefault="00513ABE" w:rsidP="009341F9">
      <w:pPr>
        <w:pStyle w:val="Ttulo2"/>
        <w:numPr>
          <w:ilvl w:val="1"/>
          <w:numId w:val="5"/>
        </w:numPr>
      </w:pPr>
      <w:r>
        <w:lastRenderedPageBreak/>
        <w:t>Camada Aplicacional</w:t>
      </w:r>
    </w:p>
    <w:p w14:paraId="1A36840C" w14:textId="387481D9" w:rsidR="00513ABE" w:rsidRDefault="00513ABE" w:rsidP="00513ABE"/>
    <w:p w14:paraId="68A6323A" w14:textId="6EF8F35B" w:rsidR="00513ABE" w:rsidRDefault="00513ABE" w:rsidP="00CC60CA">
      <w:pPr>
        <w:jc w:val="both"/>
      </w:pPr>
      <w:r>
        <w:t>Nesta camada são implementadas todas as funcionalidades que dizem respeito à aplicação. Como a aplicação é o ponto central de comunicação com os restantes módulos de software</w:t>
      </w:r>
      <w:r w:rsidR="00CC60CA">
        <w:t>, é aqui que são chamadas principais funções de interface da aplicação.</w:t>
      </w:r>
    </w:p>
    <w:p w14:paraId="5F9CD894" w14:textId="1F2D7C9C" w:rsidR="00CC60CA" w:rsidRDefault="00CC60CA" w:rsidP="00CC60CA">
      <w:pPr>
        <w:jc w:val="both"/>
      </w:pPr>
    </w:p>
    <w:p w14:paraId="1C25D6AE" w14:textId="77777777" w:rsidR="00FE778A" w:rsidRDefault="00FE778A" w:rsidP="00CC60CA">
      <w:pPr>
        <w:jc w:val="both"/>
      </w:pPr>
    </w:p>
    <w:p w14:paraId="3D3142D9" w14:textId="77777777" w:rsidR="001C0B23" w:rsidRDefault="001C0B23" w:rsidP="00CC60CA">
      <w:pPr>
        <w:jc w:val="both"/>
      </w:pPr>
    </w:p>
    <w:p w14:paraId="58E41FE5" w14:textId="04033814" w:rsidR="009341F9" w:rsidRDefault="009341F9" w:rsidP="00CC60CA">
      <w:pPr>
        <w:jc w:val="both"/>
      </w:pPr>
    </w:p>
    <w:p w14:paraId="0A8B0A4C" w14:textId="77777777" w:rsidR="008676B9" w:rsidRDefault="008676B9" w:rsidP="00CC60CA">
      <w:pPr>
        <w:jc w:val="both"/>
      </w:pPr>
    </w:p>
    <w:p w14:paraId="548903F2" w14:textId="3BFDCF2E" w:rsidR="009341F9" w:rsidRDefault="009341F9" w:rsidP="00CC60CA">
      <w:pPr>
        <w:jc w:val="both"/>
      </w:pPr>
    </w:p>
    <w:p w14:paraId="0B30753E" w14:textId="5D0E94CD" w:rsidR="009341F9" w:rsidRDefault="009341F9" w:rsidP="00CC60CA">
      <w:pPr>
        <w:jc w:val="both"/>
      </w:pPr>
    </w:p>
    <w:p w14:paraId="136F6F0B" w14:textId="3503A20F" w:rsidR="009341F9" w:rsidRDefault="009341F9" w:rsidP="00CC60CA">
      <w:pPr>
        <w:jc w:val="both"/>
      </w:pPr>
    </w:p>
    <w:p w14:paraId="676CE19A" w14:textId="5717CE13" w:rsidR="009341F9" w:rsidRDefault="009341F9" w:rsidP="00CC60CA">
      <w:pPr>
        <w:jc w:val="both"/>
      </w:pPr>
    </w:p>
    <w:p w14:paraId="474995C7" w14:textId="6D03DC31" w:rsidR="009341F9" w:rsidRDefault="009341F9" w:rsidP="00CC60CA">
      <w:pPr>
        <w:jc w:val="both"/>
      </w:pPr>
    </w:p>
    <w:p w14:paraId="48232907" w14:textId="3DC1837E" w:rsidR="009341F9" w:rsidRDefault="009341F9" w:rsidP="00CC60CA">
      <w:pPr>
        <w:jc w:val="both"/>
      </w:pPr>
    </w:p>
    <w:p w14:paraId="43DE4A85" w14:textId="41DDB0AD" w:rsidR="009341F9" w:rsidRDefault="009341F9" w:rsidP="00CC60CA">
      <w:pPr>
        <w:jc w:val="both"/>
      </w:pPr>
    </w:p>
    <w:p w14:paraId="70CFA6F3" w14:textId="6944AAC4" w:rsidR="009341F9" w:rsidRDefault="009341F9" w:rsidP="00CC60CA">
      <w:pPr>
        <w:jc w:val="both"/>
      </w:pPr>
    </w:p>
    <w:p w14:paraId="0A581007" w14:textId="6F6B8274" w:rsidR="009341F9" w:rsidRDefault="009341F9" w:rsidP="00CC60CA">
      <w:pPr>
        <w:jc w:val="both"/>
      </w:pPr>
    </w:p>
    <w:p w14:paraId="0A7898E6" w14:textId="5218403E" w:rsidR="009341F9" w:rsidRDefault="003C4854" w:rsidP="00CC60CA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C632BB" wp14:editId="3B81CC41">
            <wp:simplePos x="0" y="0"/>
            <wp:positionH relativeFrom="column">
              <wp:posOffset>989072</wp:posOffset>
            </wp:positionH>
            <wp:positionV relativeFrom="paragraph">
              <wp:posOffset>-958646</wp:posOffset>
            </wp:positionV>
            <wp:extent cx="1200796" cy="2014238"/>
            <wp:effectExtent l="0" t="0" r="5715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96" cy="201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1EDF" w14:textId="17C509E3" w:rsidR="009341F9" w:rsidRDefault="009341F9" w:rsidP="00CC60CA">
      <w:pPr>
        <w:jc w:val="both"/>
      </w:pPr>
    </w:p>
    <w:p w14:paraId="7D18F7C4" w14:textId="41E62425" w:rsidR="009341F9" w:rsidRDefault="009341F9" w:rsidP="00CC60CA">
      <w:pPr>
        <w:jc w:val="both"/>
      </w:pPr>
    </w:p>
    <w:p w14:paraId="350588B7" w14:textId="305AB630" w:rsidR="009341F9" w:rsidRDefault="009341F9" w:rsidP="00CC60CA">
      <w:pPr>
        <w:jc w:val="both"/>
      </w:pPr>
    </w:p>
    <w:p w14:paraId="230C23E2" w14:textId="23C963C7" w:rsidR="009341F9" w:rsidRDefault="009341F9" w:rsidP="00CC60CA">
      <w:pPr>
        <w:jc w:val="both"/>
      </w:pPr>
    </w:p>
    <w:p w14:paraId="697DB957" w14:textId="216314AF" w:rsidR="00974599" w:rsidRPr="0083790B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83790B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FBD8A39" w14:textId="77777777" w:rsidR="00AC7F9E" w:rsidRPr="00AC7F9E" w:rsidRDefault="00AC7F9E" w:rsidP="00AC7F9E">
      <w:bookmarkStart w:id="36" w:name="page6"/>
      <w:bookmarkStart w:id="37" w:name="_Toc9181424"/>
      <w:bookmarkEnd w:id="36"/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37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48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49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38" w:name="_Toc9181425"/>
      <w:r>
        <w:rPr>
          <w:rFonts w:eastAsia="Calibri Light"/>
        </w:rPr>
        <w:lastRenderedPageBreak/>
        <w:t>Anexos</w:t>
      </w:r>
      <w:bookmarkEnd w:id="3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39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3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73317B64" w:rsidR="00772AFB" w:rsidRDefault="00772AFB" w:rsidP="00772AFB">
      <w:pPr>
        <w:pStyle w:val="Legenda"/>
        <w:jc w:val="center"/>
      </w:pPr>
      <w:bookmarkStart w:id="40" w:name="_Toc17151014"/>
      <w:r>
        <w:t xml:space="preserve">Figura </w:t>
      </w:r>
      <w:fldSimple w:instr=" SEQ Figura \* ARABIC ">
        <w:r w:rsidR="009E25EC">
          <w:rPr>
            <w:noProof/>
          </w:rPr>
          <w:t>9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4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1E7E11BB" w:rsidR="00F917BB" w:rsidRDefault="007C1CE5" w:rsidP="00AC7F9E">
      <w:pPr>
        <w:pStyle w:val="Legenda"/>
        <w:jc w:val="center"/>
      </w:pPr>
      <w:bookmarkStart w:id="41" w:name="_Toc17151015"/>
      <w:r>
        <w:t xml:space="preserve">Figura </w:t>
      </w:r>
      <w:fldSimple w:instr=" SEQ Figura \* ARABIC ">
        <w:r w:rsidR="009E25EC">
          <w:rPr>
            <w:noProof/>
          </w:rPr>
          <w:t>10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41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42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046DA8F2" w:rsidR="00951F78" w:rsidRDefault="00951F78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3" w:name="_Toc17151016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43"/>
                            </w:p>
                            <w:p w14:paraId="62B013D6" w14:textId="77777777" w:rsidR="00951F78" w:rsidRDefault="00951F78"/>
                            <w:p w14:paraId="5E083C3E" w14:textId="6C59B825" w:rsidR="00951F78" w:rsidRDefault="00951F78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4" w:name="_Toc17151017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53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046DA8F2" w:rsidR="00951F78" w:rsidRDefault="00951F78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5" w:name="_Toc17151016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Esquema Eléctrico</w:t>
                        </w:r>
                        <w:bookmarkEnd w:id="45"/>
                      </w:p>
                      <w:p w14:paraId="62B013D6" w14:textId="77777777" w:rsidR="00951F78" w:rsidRDefault="00951F78"/>
                      <w:p w14:paraId="5E083C3E" w14:textId="6C59B825" w:rsidR="00951F78" w:rsidRDefault="00951F78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6" w:name="_Toc17151017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Esquema Eléctrico</w:t>
                        </w:r>
                        <w:bookmarkEnd w:id="46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42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0131" w14:textId="77777777" w:rsidR="00E548DD" w:rsidRDefault="00E548DD" w:rsidP="001A7310">
      <w:r>
        <w:separator/>
      </w:r>
    </w:p>
    <w:p w14:paraId="261D96A9" w14:textId="77777777" w:rsidR="00E548DD" w:rsidRDefault="00E548DD"/>
  </w:endnote>
  <w:endnote w:type="continuationSeparator" w:id="0">
    <w:p w14:paraId="4D22E1F1" w14:textId="77777777" w:rsidR="00E548DD" w:rsidRDefault="00E548DD" w:rsidP="001A7310">
      <w:r>
        <w:continuationSeparator/>
      </w:r>
    </w:p>
    <w:p w14:paraId="4E42AA80" w14:textId="77777777" w:rsidR="00E548DD" w:rsidRDefault="00E54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951F78" w:rsidRDefault="00951F78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951F78" w:rsidRDefault="00951F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951F78" w:rsidRDefault="00951F78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951F78" w:rsidRDefault="00951F78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951F78" w:rsidRPr="001A7310" w:rsidRDefault="00951F78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94B7" w14:textId="77777777" w:rsidR="00E548DD" w:rsidRDefault="00E548DD" w:rsidP="001A7310">
      <w:r>
        <w:separator/>
      </w:r>
    </w:p>
    <w:p w14:paraId="6045F138" w14:textId="77777777" w:rsidR="00E548DD" w:rsidRDefault="00E548DD"/>
  </w:footnote>
  <w:footnote w:type="continuationSeparator" w:id="0">
    <w:p w14:paraId="217A9FE3" w14:textId="77777777" w:rsidR="00E548DD" w:rsidRDefault="00E548DD" w:rsidP="001A7310">
      <w:r>
        <w:continuationSeparator/>
      </w:r>
    </w:p>
    <w:p w14:paraId="78548B6C" w14:textId="77777777" w:rsidR="00E548DD" w:rsidRDefault="00E548DD"/>
  </w:footnote>
  <w:footnote w:id="1">
    <w:p w14:paraId="50BA51C0" w14:textId="3B314B80" w:rsidR="00951F78" w:rsidRPr="00CF1355" w:rsidRDefault="00951F78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951F78" w:rsidRPr="00EB6E31" w:rsidRDefault="00951F78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951F78" w:rsidRPr="00DA68BB" w:rsidRDefault="00951F78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3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8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9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A7310"/>
    <w:rsid w:val="001B0198"/>
    <w:rsid w:val="001C0B23"/>
    <w:rsid w:val="001D38AB"/>
    <w:rsid w:val="001D6692"/>
    <w:rsid w:val="00205754"/>
    <w:rsid w:val="0020729F"/>
    <w:rsid w:val="002233F3"/>
    <w:rsid w:val="00232C8D"/>
    <w:rsid w:val="0023795C"/>
    <w:rsid w:val="00250081"/>
    <w:rsid w:val="00250898"/>
    <w:rsid w:val="00256FCF"/>
    <w:rsid w:val="00262EC7"/>
    <w:rsid w:val="00265CEC"/>
    <w:rsid w:val="002800FD"/>
    <w:rsid w:val="00287476"/>
    <w:rsid w:val="00295365"/>
    <w:rsid w:val="002B1A08"/>
    <w:rsid w:val="002B258A"/>
    <w:rsid w:val="002B60E1"/>
    <w:rsid w:val="002C3087"/>
    <w:rsid w:val="002C3967"/>
    <w:rsid w:val="002D1A86"/>
    <w:rsid w:val="002F2EC3"/>
    <w:rsid w:val="0030563F"/>
    <w:rsid w:val="00331914"/>
    <w:rsid w:val="0033569C"/>
    <w:rsid w:val="003563A7"/>
    <w:rsid w:val="00375E8A"/>
    <w:rsid w:val="00386292"/>
    <w:rsid w:val="00390333"/>
    <w:rsid w:val="003A2EDB"/>
    <w:rsid w:val="003A3249"/>
    <w:rsid w:val="003B0CD6"/>
    <w:rsid w:val="003B45C5"/>
    <w:rsid w:val="003C141B"/>
    <w:rsid w:val="003C4854"/>
    <w:rsid w:val="003D3A19"/>
    <w:rsid w:val="003E1DB8"/>
    <w:rsid w:val="003F4B57"/>
    <w:rsid w:val="00402767"/>
    <w:rsid w:val="00420E93"/>
    <w:rsid w:val="00452780"/>
    <w:rsid w:val="004539F4"/>
    <w:rsid w:val="00453A6F"/>
    <w:rsid w:val="004625CD"/>
    <w:rsid w:val="00485B3B"/>
    <w:rsid w:val="00495269"/>
    <w:rsid w:val="004A0586"/>
    <w:rsid w:val="004D7A2E"/>
    <w:rsid w:val="00510ACE"/>
    <w:rsid w:val="0051128B"/>
    <w:rsid w:val="00513ABE"/>
    <w:rsid w:val="00520FEF"/>
    <w:rsid w:val="00527405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16C62"/>
    <w:rsid w:val="00623AD3"/>
    <w:rsid w:val="00632BAA"/>
    <w:rsid w:val="00633092"/>
    <w:rsid w:val="00644E46"/>
    <w:rsid w:val="00664571"/>
    <w:rsid w:val="00673895"/>
    <w:rsid w:val="006A18C6"/>
    <w:rsid w:val="006F63D8"/>
    <w:rsid w:val="006F7E77"/>
    <w:rsid w:val="00713B6E"/>
    <w:rsid w:val="00750514"/>
    <w:rsid w:val="00757E54"/>
    <w:rsid w:val="007624EB"/>
    <w:rsid w:val="007657ED"/>
    <w:rsid w:val="00772AFB"/>
    <w:rsid w:val="00774DC4"/>
    <w:rsid w:val="00785B1A"/>
    <w:rsid w:val="007A1FD7"/>
    <w:rsid w:val="007C1CA1"/>
    <w:rsid w:val="007C1CE5"/>
    <w:rsid w:val="007E276F"/>
    <w:rsid w:val="007F66D3"/>
    <w:rsid w:val="00806AB2"/>
    <w:rsid w:val="00831515"/>
    <w:rsid w:val="0083790B"/>
    <w:rsid w:val="00840A9F"/>
    <w:rsid w:val="0086516E"/>
    <w:rsid w:val="008676B9"/>
    <w:rsid w:val="00867B8F"/>
    <w:rsid w:val="00890640"/>
    <w:rsid w:val="008A4FC5"/>
    <w:rsid w:val="008B39FC"/>
    <w:rsid w:val="008B5D83"/>
    <w:rsid w:val="008F06EF"/>
    <w:rsid w:val="0090304E"/>
    <w:rsid w:val="009045F7"/>
    <w:rsid w:val="00912A68"/>
    <w:rsid w:val="009341F9"/>
    <w:rsid w:val="00951F78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27D0"/>
    <w:rsid w:val="00A1343B"/>
    <w:rsid w:val="00A146FD"/>
    <w:rsid w:val="00A3459C"/>
    <w:rsid w:val="00A66920"/>
    <w:rsid w:val="00A73B87"/>
    <w:rsid w:val="00AC7F9E"/>
    <w:rsid w:val="00AE4B53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A1771"/>
    <w:rsid w:val="00BA4739"/>
    <w:rsid w:val="00BB6763"/>
    <w:rsid w:val="00BC6BEF"/>
    <w:rsid w:val="00BC6E80"/>
    <w:rsid w:val="00BC7106"/>
    <w:rsid w:val="00BD0C4C"/>
    <w:rsid w:val="00BE711E"/>
    <w:rsid w:val="00BF28D0"/>
    <w:rsid w:val="00C2035B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24E13"/>
    <w:rsid w:val="00D25BBB"/>
    <w:rsid w:val="00D369C2"/>
    <w:rsid w:val="00D45774"/>
    <w:rsid w:val="00D5079F"/>
    <w:rsid w:val="00D72939"/>
    <w:rsid w:val="00D72BA6"/>
    <w:rsid w:val="00D73D87"/>
    <w:rsid w:val="00D8358A"/>
    <w:rsid w:val="00D840BB"/>
    <w:rsid w:val="00D87445"/>
    <w:rsid w:val="00D94AA7"/>
    <w:rsid w:val="00DA68BB"/>
    <w:rsid w:val="00DB390E"/>
    <w:rsid w:val="00DE21B2"/>
    <w:rsid w:val="00E04497"/>
    <w:rsid w:val="00E33983"/>
    <w:rsid w:val="00E4499C"/>
    <w:rsid w:val="00E548DD"/>
    <w:rsid w:val="00E760C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917BB"/>
    <w:rsid w:val="00F92700"/>
    <w:rsid w:val="00F97021"/>
    <w:rsid w:val="00FC05CB"/>
    <w:rsid w:val="00FE778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t.wikipedia.org/wiki/Etherne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t.wikipedia.org/wiki/I%C2%B2C" TargetMode="External"/><Relationship Id="rId42" Type="http://schemas.openxmlformats.org/officeDocument/2006/relationships/hyperlink" Target="https://pt.wikipedia.org/wiki/Modula%C3%A7%C3%A3o_por_largura_de_pulso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Secure_Digital_Card" TargetMode="External"/><Relationship Id="rId40" Type="http://schemas.openxmlformats.org/officeDocument/2006/relationships/hyperlink" Target="https://pt.wikipedia.org/wiki/IEEE_1588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pt.wikipedia.org/wiki/Sensor_de_efeito_Hall" TargetMode="External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t.wikipedia.org/wiki/USART" TargetMode="External"/><Relationship Id="rId43" Type="http://schemas.openxmlformats.org/officeDocument/2006/relationships/hyperlink" Target="https://pt.wikipedia.org/wiki/Modula%C3%A7%C3%A3o_por_largura_de_pulso" TargetMode="External"/><Relationship Id="rId48" Type="http://schemas.openxmlformats.org/officeDocument/2006/relationships/hyperlink" Target="https://circuitdigest.com/microcontroller-projects/programming-esp32-with-arduino-id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hyperlink" Target="file:////Users/pcostatorres/Documents/GitHub/PFC/410_v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t.wikipedia.org/wiki/Serial_Peripheral_Interface" TargetMode="External"/><Relationship Id="rId38" Type="http://schemas.openxmlformats.org/officeDocument/2006/relationships/hyperlink" Target="https://pt.wikipedia.org/wiki/MultiMediaCard" TargetMode="External"/><Relationship Id="rId46" Type="http://schemas.openxmlformats.org/officeDocument/2006/relationships/image" Target="media/image17.emf"/><Relationship Id="rId20" Type="http://schemas.openxmlformats.org/officeDocument/2006/relationships/image" Target="media/image4.png"/><Relationship Id="rId41" Type="http://schemas.openxmlformats.org/officeDocument/2006/relationships/hyperlink" Target="https://pt.wikipedia.org/wiki/Controller_Area_Networ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yperlink" Target="https://pt.wikipedia.org/wiki/Secure_Digital_Card" TargetMode="External"/><Relationship Id="rId49" Type="http://schemas.openxmlformats.org/officeDocument/2006/relationships/hyperlink" Target="https://pt.wikipedia.org/wiki/ESP3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6E894-886F-2A4B-B6F4-AE67BFB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6</Pages>
  <Words>3176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39</cp:revision>
  <cp:lastPrinted>2019-05-08T22:14:00Z</cp:lastPrinted>
  <dcterms:created xsi:type="dcterms:W3CDTF">2019-05-19T17:10:00Z</dcterms:created>
  <dcterms:modified xsi:type="dcterms:W3CDTF">2019-08-21T22:31:00Z</dcterms:modified>
</cp:coreProperties>
</file>